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D5F" w:rsidRDefault="00F647F6" w:rsidP="000563CE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0980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715CC1" w:rsidRPr="00A10980" w:rsidRDefault="00715CC1" w:rsidP="00715CC1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47F6" w:rsidRPr="00A10980" w:rsidRDefault="00914D5F" w:rsidP="00914D5F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0980">
        <w:rPr>
          <w:rFonts w:ascii="Times New Roman" w:hAnsi="Times New Roman" w:cs="Times New Roman"/>
          <w:b/>
          <w:sz w:val="24"/>
          <w:szCs w:val="24"/>
        </w:rPr>
        <w:t>заседания Совета по малому и среднему предпринимательству</w:t>
      </w:r>
    </w:p>
    <w:p w:rsidR="00914D5F" w:rsidRPr="00A10980" w:rsidRDefault="00914D5F" w:rsidP="00914D5F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0980">
        <w:rPr>
          <w:rFonts w:ascii="Times New Roman" w:hAnsi="Times New Roman" w:cs="Times New Roman"/>
          <w:b/>
          <w:sz w:val="24"/>
          <w:szCs w:val="24"/>
        </w:rPr>
        <w:t>при главе администрации Дзержинского района</w:t>
      </w:r>
    </w:p>
    <w:p w:rsidR="00F647F6" w:rsidRPr="00A10980" w:rsidRDefault="00F647F6" w:rsidP="00914D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0756" w:rsidRPr="00A10980" w:rsidRDefault="00840756" w:rsidP="00914D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647F6" w:rsidRPr="00A10980" w:rsidRDefault="00274DF7" w:rsidP="00914D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10980">
        <w:rPr>
          <w:rFonts w:ascii="Times New Roman" w:hAnsi="Times New Roman" w:cs="Times New Roman"/>
          <w:b/>
          <w:sz w:val="24"/>
          <w:szCs w:val="24"/>
        </w:rPr>
        <w:t xml:space="preserve">Дата проведения: </w:t>
      </w:r>
      <w:r w:rsidR="000B28B0">
        <w:rPr>
          <w:rFonts w:ascii="Times New Roman" w:hAnsi="Times New Roman" w:cs="Times New Roman"/>
          <w:sz w:val="24"/>
          <w:szCs w:val="24"/>
        </w:rPr>
        <w:t>30</w:t>
      </w:r>
      <w:r w:rsidR="00F647F6" w:rsidRPr="002F5E0C">
        <w:rPr>
          <w:rFonts w:ascii="Times New Roman" w:hAnsi="Times New Roman" w:cs="Times New Roman"/>
          <w:sz w:val="24"/>
          <w:szCs w:val="24"/>
        </w:rPr>
        <w:t>.</w:t>
      </w:r>
      <w:r w:rsidR="000B28B0">
        <w:rPr>
          <w:rFonts w:ascii="Times New Roman" w:hAnsi="Times New Roman" w:cs="Times New Roman"/>
          <w:sz w:val="24"/>
          <w:szCs w:val="24"/>
        </w:rPr>
        <w:t>03</w:t>
      </w:r>
      <w:r w:rsidR="001F751A">
        <w:rPr>
          <w:rFonts w:ascii="Times New Roman" w:hAnsi="Times New Roman" w:cs="Times New Roman"/>
          <w:sz w:val="24"/>
          <w:szCs w:val="24"/>
        </w:rPr>
        <w:t>.202</w:t>
      </w:r>
      <w:r w:rsidR="000B28B0">
        <w:rPr>
          <w:rFonts w:ascii="Times New Roman" w:hAnsi="Times New Roman" w:cs="Times New Roman"/>
          <w:sz w:val="24"/>
          <w:szCs w:val="24"/>
        </w:rPr>
        <w:t>1</w:t>
      </w:r>
      <w:r w:rsidR="002F5E0C" w:rsidRPr="002F5E0C">
        <w:rPr>
          <w:rFonts w:ascii="Times New Roman" w:hAnsi="Times New Roman" w:cs="Times New Roman"/>
          <w:sz w:val="24"/>
          <w:szCs w:val="24"/>
        </w:rPr>
        <w:t xml:space="preserve"> г</w:t>
      </w:r>
      <w:r w:rsidR="00F647F6" w:rsidRPr="002F5E0C">
        <w:rPr>
          <w:rFonts w:ascii="Times New Roman" w:hAnsi="Times New Roman" w:cs="Times New Roman"/>
          <w:sz w:val="24"/>
          <w:szCs w:val="24"/>
        </w:rPr>
        <w:t>.</w:t>
      </w:r>
    </w:p>
    <w:p w:rsidR="00F647F6" w:rsidRPr="00A10980" w:rsidRDefault="00F647F6" w:rsidP="00914D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980">
        <w:rPr>
          <w:rFonts w:ascii="Times New Roman" w:hAnsi="Times New Roman" w:cs="Times New Roman"/>
          <w:b/>
          <w:sz w:val="24"/>
          <w:szCs w:val="24"/>
        </w:rPr>
        <w:t xml:space="preserve">Место проведения: </w:t>
      </w:r>
      <w:r w:rsidRPr="00A10980">
        <w:rPr>
          <w:rFonts w:ascii="Times New Roman" w:hAnsi="Times New Roman" w:cs="Times New Roman"/>
          <w:sz w:val="24"/>
          <w:szCs w:val="24"/>
        </w:rPr>
        <w:t xml:space="preserve">г. Кондрово, пл. </w:t>
      </w:r>
      <w:proofErr w:type="gramStart"/>
      <w:r w:rsidRPr="00A10980">
        <w:rPr>
          <w:rFonts w:ascii="Times New Roman" w:hAnsi="Times New Roman" w:cs="Times New Roman"/>
          <w:sz w:val="24"/>
          <w:szCs w:val="24"/>
        </w:rPr>
        <w:t>Центральная</w:t>
      </w:r>
      <w:proofErr w:type="gramEnd"/>
      <w:r w:rsidRPr="00A10980">
        <w:rPr>
          <w:rFonts w:ascii="Times New Roman" w:hAnsi="Times New Roman" w:cs="Times New Roman"/>
          <w:sz w:val="24"/>
          <w:szCs w:val="24"/>
        </w:rPr>
        <w:t>, д. 1</w:t>
      </w:r>
    </w:p>
    <w:p w:rsidR="00F647F6" w:rsidRPr="00A10980" w:rsidRDefault="00F647F6" w:rsidP="00914D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47F6" w:rsidRDefault="00715CC1" w:rsidP="00914D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сутствовали:</w:t>
      </w:r>
    </w:p>
    <w:p w:rsidR="001F751A" w:rsidRDefault="00E949F9" w:rsidP="00914D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рков Егор Олегович – председатель, </w:t>
      </w:r>
      <w:r w:rsidR="00F37C3D">
        <w:rPr>
          <w:rFonts w:ascii="Times New Roman" w:hAnsi="Times New Roman" w:cs="Times New Roman"/>
          <w:sz w:val="24"/>
          <w:szCs w:val="24"/>
        </w:rPr>
        <w:t>Г</w:t>
      </w:r>
      <w:r w:rsidRPr="00E949F9">
        <w:rPr>
          <w:rFonts w:ascii="Times New Roman" w:hAnsi="Times New Roman" w:cs="Times New Roman"/>
          <w:sz w:val="24"/>
          <w:szCs w:val="24"/>
        </w:rPr>
        <w:t>лава администрации Дзержинского района;</w:t>
      </w:r>
    </w:p>
    <w:p w:rsidR="007D07CE" w:rsidRPr="007D07CE" w:rsidRDefault="007D07CE" w:rsidP="007D0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7CE">
        <w:rPr>
          <w:rFonts w:ascii="Times New Roman" w:hAnsi="Times New Roman" w:cs="Times New Roman"/>
          <w:b/>
          <w:sz w:val="24"/>
          <w:szCs w:val="24"/>
        </w:rPr>
        <w:t>Крыженкова Дарья Евгеньевна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7D07CE">
        <w:rPr>
          <w:rFonts w:ascii="Times New Roman" w:hAnsi="Times New Roman" w:cs="Times New Roman"/>
          <w:b/>
          <w:sz w:val="24"/>
          <w:szCs w:val="24"/>
        </w:rPr>
        <w:t xml:space="preserve">заместитель председателя, </w:t>
      </w:r>
      <w:r w:rsidRPr="007D07CE">
        <w:rPr>
          <w:rFonts w:ascii="Times New Roman" w:hAnsi="Times New Roman" w:cs="Times New Roman"/>
          <w:sz w:val="24"/>
          <w:szCs w:val="24"/>
        </w:rPr>
        <w:t>заместитель главы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Дзержинского района;</w:t>
      </w:r>
    </w:p>
    <w:p w:rsidR="00A91C50" w:rsidRDefault="0088349B" w:rsidP="00914D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домцев Михаил Геннадьевич</w:t>
      </w:r>
      <w:r w:rsidR="00A91C50" w:rsidRPr="00A10980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="00914D5F" w:rsidRPr="00A10980">
        <w:rPr>
          <w:rFonts w:ascii="Times New Roman" w:hAnsi="Times New Roman" w:cs="Times New Roman"/>
          <w:b/>
          <w:sz w:val="24"/>
          <w:szCs w:val="24"/>
        </w:rPr>
        <w:t>за</w:t>
      </w:r>
      <w:proofErr w:type="gramEnd"/>
      <w:r w:rsidR="00914D5F" w:rsidRPr="00A10980">
        <w:rPr>
          <w:rFonts w:ascii="Times New Roman" w:hAnsi="Times New Roman" w:cs="Times New Roman"/>
          <w:b/>
          <w:sz w:val="24"/>
          <w:szCs w:val="24"/>
        </w:rPr>
        <w:t>меститель председателя</w:t>
      </w:r>
      <w:r w:rsidR="00914D5F" w:rsidRPr="00A10980">
        <w:rPr>
          <w:rFonts w:ascii="Times New Roman" w:hAnsi="Times New Roman" w:cs="Times New Roman"/>
          <w:sz w:val="24"/>
          <w:szCs w:val="24"/>
        </w:rPr>
        <w:t xml:space="preserve">, </w:t>
      </w:r>
      <w:r w:rsidR="00BC4E79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 xml:space="preserve">енеральный директор </w:t>
      </w:r>
      <w:r w:rsidR="00BC4E7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A120B">
        <w:rPr>
          <w:rFonts w:ascii="Times New Roman" w:hAnsi="Times New Roman" w:cs="Times New Roman"/>
          <w:sz w:val="24"/>
          <w:szCs w:val="24"/>
        </w:rPr>
        <w:t>АО «Фильтр</w:t>
      </w:r>
      <w:r w:rsidR="00D479BB">
        <w:rPr>
          <w:rFonts w:ascii="Times New Roman" w:hAnsi="Times New Roman" w:cs="Times New Roman"/>
          <w:sz w:val="24"/>
          <w:szCs w:val="24"/>
        </w:rPr>
        <w:t>»</w:t>
      </w:r>
      <w:r w:rsidR="00A91C50" w:rsidRPr="00A10980">
        <w:rPr>
          <w:rFonts w:ascii="Times New Roman" w:hAnsi="Times New Roman" w:cs="Times New Roman"/>
          <w:sz w:val="24"/>
          <w:szCs w:val="24"/>
        </w:rPr>
        <w:t>;</w:t>
      </w:r>
    </w:p>
    <w:p w:rsidR="006A4E89" w:rsidRDefault="00E949F9" w:rsidP="00FE48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едорова Екатерина Константиновна</w:t>
      </w:r>
      <w:r w:rsidR="006A4E89" w:rsidRPr="00A10980">
        <w:rPr>
          <w:rFonts w:ascii="Times New Roman" w:hAnsi="Times New Roman" w:cs="Times New Roman"/>
          <w:sz w:val="24"/>
          <w:szCs w:val="24"/>
        </w:rPr>
        <w:t xml:space="preserve"> – </w:t>
      </w:r>
      <w:r w:rsidR="00914D5F" w:rsidRPr="00A10980">
        <w:rPr>
          <w:rFonts w:ascii="Times New Roman" w:hAnsi="Times New Roman" w:cs="Times New Roman"/>
          <w:b/>
          <w:sz w:val="24"/>
          <w:szCs w:val="24"/>
        </w:rPr>
        <w:t>секретарь Совета,</w:t>
      </w:r>
      <w:r w:rsidR="00BC4E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4E89" w:rsidRPr="00A10980">
        <w:rPr>
          <w:rFonts w:ascii="Times New Roman" w:hAnsi="Times New Roman" w:cs="Times New Roman"/>
          <w:sz w:val="24"/>
          <w:szCs w:val="24"/>
        </w:rPr>
        <w:t>заведующий отделом экономики администрации Дзержинского район;</w:t>
      </w:r>
    </w:p>
    <w:p w:rsidR="00914D5F" w:rsidRPr="00A10980" w:rsidRDefault="00914D5F" w:rsidP="00FE48E3">
      <w:pPr>
        <w:pStyle w:val="a4"/>
        <w:tabs>
          <w:tab w:val="left" w:pos="708"/>
          <w:tab w:val="left" w:pos="4395"/>
        </w:tabs>
        <w:spacing w:before="0" w:beforeAutospacing="0" w:after="0" w:afterAutospacing="0"/>
        <w:ind w:right="-108"/>
        <w:jc w:val="both"/>
        <w:rPr>
          <w:b/>
        </w:rPr>
      </w:pPr>
      <w:r w:rsidRPr="00A10980">
        <w:rPr>
          <w:b/>
        </w:rPr>
        <w:t>Члены Совета:</w:t>
      </w:r>
    </w:p>
    <w:p w:rsidR="00914D5F" w:rsidRPr="00A10980" w:rsidRDefault="00914D5F" w:rsidP="00C3055A">
      <w:pPr>
        <w:pStyle w:val="a4"/>
        <w:tabs>
          <w:tab w:val="left" w:pos="709"/>
          <w:tab w:val="left" w:pos="9355"/>
        </w:tabs>
        <w:spacing w:before="0" w:beforeAutospacing="0" w:after="0" w:afterAutospacing="0"/>
        <w:ind w:right="-1"/>
        <w:jc w:val="both"/>
      </w:pPr>
      <w:r w:rsidRPr="00A10980">
        <w:rPr>
          <w:b/>
        </w:rPr>
        <w:t>Зубарев Алексей Борисович</w:t>
      </w:r>
      <w:r w:rsidR="00175C7B">
        <w:t xml:space="preserve">– </w:t>
      </w:r>
      <w:proofErr w:type="gramStart"/>
      <w:r w:rsidR="00BC4E79">
        <w:t>у</w:t>
      </w:r>
      <w:r w:rsidR="00AD12BF">
        <w:t>п</w:t>
      </w:r>
      <w:proofErr w:type="gramEnd"/>
      <w:r w:rsidR="00AD12BF">
        <w:t>олномоченный по защите прав предпринимателей в Дзержинском районе</w:t>
      </w:r>
      <w:r w:rsidRPr="00A10980">
        <w:t>;</w:t>
      </w:r>
    </w:p>
    <w:p w:rsidR="00DB28C3" w:rsidRDefault="00AD12BF" w:rsidP="003C4673">
      <w:pPr>
        <w:pStyle w:val="a4"/>
        <w:spacing w:before="0" w:beforeAutospacing="0" w:after="0" w:afterAutospacing="0"/>
        <w:ind w:right="-108"/>
        <w:jc w:val="both"/>
      </w:pPr>
      <w:r>
        <w:rPr>
          <w:b/>
        </w:rPr>
        <w:t>Васильев Андрей Иванович</w:t>
      </w:r>
      <w:r w:rsidR="002F5E0C">
        <w:t xml:space="preserve">– </w:t>
      </w:r>
      <w:proofErr w:type="gramStart"/>
      <w:r w:rsidR="00BC4E79">
        <w:t>г</w:t>
      </w:r>
      <w:r>
        <w:t>е</w:t>
      </w:r>
      <w:proofErr w:type="gramEnd"/>
      <w:r>
        <w:t>неральный директор</w:t>
      </w:r>
      <w:r w:rsidR="00BC4E79">
        <w:t xml:space="preserve"> </w:t>
      </w:r>
      <w:r w:rsidR="00DB28C3">
        <w:t>ООО «Фирма «Веста»;</w:t>
      </w:r>
    </w:p>
    <w:p w:rsidR="002A2C1B" w:rsidRPr="007909FD" w:rsidRDefault="00BC4E79" w:rsidP="007909FD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идоров Сергей Георгиевич</w:t>
      </w:r>
      <w:r w:rsidR="007909FD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7909FD" w:rsidRPr="007909FD">
        <w:rPr>
          <w:rFonts w:ascii="Times New Roman" w:hAnsi="Times New Roman" w:cs="Times New Roman"/>
          <w:sz w:val="24"/>
          <w:szCs w:val="24"/>
        </w:rPr>
        <w:t>ндивидуальный предприниматель;</w:t>
      </w:r>
    </w:p>
    <w:p w:rsidR="007909FD" w:rsidRDefault="00BC4E79" w:rsidP="00F37C3D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оросян Армен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ндранович</w:t>
      </w:r>
      <w:proofErr w:type="spellEnd"/>
      <w:r w:rsidR="00F37C3D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4A34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34DC" w:rsidRPr="004A34DC">
        <w:rPr>
          <w:rFonts w:ascii="Times New Roman" w:hAnsi="Times New Roman" w:cs="Times New Roman"/>
          <w:sz w:val="24"/>
          <w:szCs w:val="24"/>
        </w:rPr>
        <w:t>представитель от</w:t>
      </w:r>
      <w:r w:rsidR="004A34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7C3D" w:rsidRPr="00F37C3D">
        <w:rPr>
          <w:rFonts w:ascii="Times New Roman" w:hAnsi="Times New Roman" w:cs="Times New Roman"/>
          <w:sz w:val="24"/>
          <w:szCs w:val="24"/>
        </w:rPr>
        <w:t>ООО «Кондровская бумажная компания»;</w:t>
      </w:r>
    </w:p>
    <w:p w:rsidR="004A34DC" w:rsidRPr="00F37C3D" w:rsidRDefault="004A34DC" w:rsidP="00F37C3D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4DC">
        <w:rPr>
          <w:rFonts w:ascii="Times New Roman" w:hAnsi="Times New Roman" w:cs="Times New Roman"/>
          <w:b/>
          <w:sz w:val="24"/>
          <w:szCs w:val="24"/>
        </w:rPr>
        <w:t>Смирнова Елена Владимировна</w:t>
      </w:r>
      <w:r>
        <w:rPr>
          <w:rFonts w:ascii="Times New Roman" w:hAnsi="Times New Roman" w:cs="Times New Roman"/>
          <w:sz w:val="24"/>
          <w:szCs w:val="24"/>
        </w:rPr>
        <w:t xml:space="preserve"> - представитель от ООО «Торговый дом «Колос»;</w:t>
      </w:r>
    </w:p>
    <w:p w:rsidR="00F37C3D" w:rsidRPr="004A34DC" w:rsidRDefault="004A34DC" w:rsidP="004A34DC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Амели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Елена Николаевна - </w:t>
      </w:r>
      <w:r w:rsidRPr="004A34DC">
        <w:rPr>
          <w:rFonts w:ascii="Times New Roman" w:hAnsi="Times New Roman" w:cs="Times New Roman"/>
          <w:sz w:val="24"/>
          <w:szCs w:val="24"/>
        </w:rPr>
        <w:t>представитель от ООО «Полотняно-Заводская бумажная мануфактура;</w:t>
      </w:r>
    </w:p>
    <w:p w:rsidR="0082485A" w:rsidRDefault="0082485A" w:rsidP="0082485A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2485A">
        <w:rPr>
          <w:rFonts w:ascii="Times New Roman" w:hAnsi="Times New Roman" w:cs="Times New Roman"/>
          <w:b/>
          <w:sz w:val="24"/>
          <w:szCs w:val="24"/>
        </w:rPr>
        <w:t>Одиноков</w:t>
      </w:r>
      <w:proofErr w:type="spellEnd"/>
      <w:r w:rsidRPr="0082485A">
        <w:rPr>
          <w:rFonts w:ascii="Times New Roman" w:hAnsi="Times New Roman" w:cs="Times New Roman"/>
          <w:b/>
          <w:sz w:val="24"/>
          <w:szCs w:val="24"/>
        </w:rPr>
        <w:t xml:space="preserve"> Павел Александрович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4A34DC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енеральный директор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Экофер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алужский молочник»</w:t>
      </w:r>
      <w:r w:rsidR="004A34DC">
        <w:rPr>
          <w:rFonts w:ascii="Times New Roman" w:hAnsi="Times New Roman" w:cs="Times New Roman"/>
          <w:sz w:val="24"/>
          <w:szCs w:val="24"/>
        </w:rPr>
        <w:t>;</w:t>
      </w:r>
    </w:p>
    <w:p w:rsidR="004A34DC" w:rsidRDefault="004A34DC" w:rsidP="0082485A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739">
        <w:rPr>
          <w:rFonts w:ascii="Times New Roman" w:hAnsi="Times New Roman" w:cs="Times New Roman"/>
          <w:b/>
          <w:sz w:val="24"/>
          <w:szCs w:val="24"/>
        </w:rPr>
        <w:t>Гоголева Наталья Васильевна</w:t>
      </w:r>
      <w:r>
        <w:rPr>
          <w:rFonts w:ascii="Times New Roman" w:hAnsi="Times New Roman" w:cs="Times New Roman"/>
          <w:sz w:val="24"/>
          <w:szCs w:val="24"/>
        </w:rPr>
        <w:t xml:space="preserve"> - генеральный директор ООО «Либерия»;</w:t>
      </w:r>
    </w:p>
    <w:p w:rsidR="00D14739" w:rsidRDefault="004A34DC" w:rsidP="0082485A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739">
        <w:rPr>
          <w:rFonts w:ascii="Times New Roman" w:hAnsi="Times New Roman" w:cs="Times New Roman"/>
          <w:b/>
          <w:sz w:val="24"/>
          <w:szCs w:val="24"/>
        </w:rPr>
        <w:t>Соколов Борис Владимирович</w:t>
      </w:r>
      <w:r>
        <w:rPr>
          <w:rFonts w:ascii="Times New Roman" w:hAnsi="Times New Roman" w:cs="Times New Roman"/>
          <w:sz w:val="24"/>
          <w:szCs w:val="24"/>
        </w:rPr>
        <w:t xml:space="preserve"> - представитель </w:t>
      </w:r>
      <w:r w:rsidR="00D14739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ойбыт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D14739">
        <w:rPr>
          <w:rFonts w:ascii="Times New Roman" w:hAnsi="Times New Roman" w:cs="Times New Roman"/>
          <w:sz w:val="24"/>
          <w:szCs w:val="24"/>
        </w:rPr>
        <w:t>;</w:t>
      </w:r>
    </w:p>
    <w:p w:rsidR="004A34DC" w:rsidRPr="0082485A" w:rsidRDefault="00D14739" w:rsidP="0082485A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4739">
        <w:rPr>
          <w:rFonts w:ascii="Times New Roman" w:hAnsi="Times New Roman" w:cs="Times New Roman"/>
          <w:b/>
          <w:sz w:val="24"/>
          <w:szCs w:val="24"/>
        </w:rPr>
        <w:t>Гака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индивидуальный предприниматель.</w:t>
      </w:r>
      <w:r w:rsidR="004A34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485A" w:rsidRDefault="0082485A" w:rsidP="0082485A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47F6" w:rsidRDefault="00F647F6" w:rsidP="00FE48E3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0980">
        <w:rPr>
          <w:rFonts w:ascii="Times New Roman" w:hAnsi="Times New Roman" w:cs="Times New Roman"/>
          <w:b/>
          <w:sz w:val="24"/>
          <w:szCs w:val="24"/>
        </w:rPr>
        <w:t>ПОВЕСТКА ДНЯ</w:t>
      </w:r>
    </w:p>
    <w:p w:rsidR="00521C53" w:rsidRDefault="00521C53" w:rsidP="00521C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061C" w:rsidRPr="00521C53" w:rsidRDefault="00521C53" w:rsidP="00D80B8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1C53">
        <w:rPr>
          <w:rFonts w:ascii="Times New Roman" w:hAnsi="Times New Roman" w:cs="Times New Roman"/>
          <w:sz w:val="24"/>
          <w:szCs w:val="24"/>
        </w:rPr>
        <w:t>1.</w:t>
      </w:r>
      <w:r w:rsidR="00D14739">
        <w:rPr>
          <w:rFonts w:ascii="Times New Roman" w:hAnsi="Times New Roman" w:cs="Times New Roman"/>
          <w:sz w:val="24"/>
          <w:szCs w:val="24"/>
        </w:rPr>
        <w:t>Приветственное</w:t>
      </w:r>
      <w:r w:rsidR="0026061C" w:rsidRPr="00521C53">
        <w:rPr>
          <w:rFonts w:ascii="Times New Roman" w:hAnsi="Times New Roman" w:cs="Times New Roman"/>
          <w:sz w:val="24"/>
          <w:szCs w:val="24"/>
        </w:rPr>
        <w:t xml:space="preserve"> слово.</w:t>
      </w:r>
    </w:p>
    <w:p w:rsidR="00DB28C3" w:rsidRPr="00521C53" w:rsidRDefault="00521C53" w:rsidP="00521C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D14739">
        <w:rPr>
          <w:rFonts w:ascii="Times New Roman" w:hAnsi="Times New Roman" w:cs="Times New Roman"/>
          <w:sz w:val="24"/>
          <w:szCs w:val="24"/>
        </w:rPr>
        <w:t>О мерах государственной поддержки бизнеса в 2021 году.</w:t>
      </w:r>
    </w:p>
    <w:p w:rsidR="00792CD7" w:rsidRDefault="00521C53" w:rsidP="00521C5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D14739">
        <w:rPr>
          <w:rFonts w:ascii="Times New Roman" w:hAnsi="Times New Roman" w:cs="Times New Roman"/>
          <w:sz w:val="24"/>
          <w:szCs w:val="24"/>
        </w:rPr>
        <w:t>Имущественная поддержка бизнеса.</w:t>
      </w:r>
    </w:p>
    <w:p w:rsidR="00D14739" w:rsidRDefault="00D14739" w:rsidP="00521C5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Финансовая поддержка СМСП: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крозаймы</w:t>
      </w:r>
      <w:proofErr w:type="spellEnd"/>
      <w:r>
        <w:rPr>
          <w:rFonts w:ascii="Times New Roman" w:hAnsi="Times New Roman" w:cs="Times New Roman"/>
          <w:sz w:val="24"/>
          <w:szCs w:val="24"/>
        </w:rPr>
        <w:t>, поручительства.</w:t>
      </w:r>
    </w:p>
    <w:p w:rsidR="00D14739" w:rsidRDefault="00D14739" w:rsidP="00521C5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Обсуждение.</w:t>
      </w:r>
    </w:p>
    <w:p w:rsidR="00792CD7" w:rsidRPr="000563CE" w:rsidRDefault="00792CD7" w:rsidP="000563CE">
      <w:pPr>
        <w:tabs>
          <w:tab w:val="left" w:pos="540"/>
          <w:tab w:val="left" w:pos="720"/>
        </w:tabs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065D8C" w:rsidRDefault="00065D8C" w:rsidP="00D80B81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CD7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FF4676">
        <w:rPr>
          <w:rFonts w:ascii="Times New Roman" w:hAnsi="Times New Roman" w:cs="Times New Roman"/>
          <w:b/>
          <w:sz w:val="24"/>
          <w:szCs w:val="24"/>
        </w:rPr>
        <w:t>ПЕРВОМУ</w:t>
      </w:r>
      <w:r w:rsidRPr="00792CD7">
        <w:rPr>
          <w:rFonts w:ascii="Times New Roman" w:hAnsi="Times New Roman" w:cs="Times New Roman"/>
          <w:b/>
          <w:sz w:val="24"/>
          <w:szCs w:val="24"/>
        </w:rPr>
        <w:t xml:space="preserve"> ВОПРОСУ СЛУШАЛИ:</w:t>
      </w:r>
      <w:r w:rsidR="00D147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1C53" w:rsidRPr="00521C53">
        <w:rPr>
          <w:rFonts w:ascii="Times New Roman" w:hAnsi="Times New Roman" w:cs="Times New Roman"/>
          <w:sz w:val="24"/>
          <w:szCs w:val="24"/>
        </w:rPr>
        <w:t>глав</w:t>
      </w:r>
      <w:r w:rsidR="000A2BEA">
        <w:rPr>
          <w:rFonts w:ascii="Times New Roman" w:hAnsi="Times New Roman" w:cs="Times New Roman"/>
          <w:sz w:val="24"/>
          <w:szCs w:val="24"/>
        </w:rPr>
        <w:t>у</w:t>
      </w:r>
      <w:r w:rsidR="00521C53" w:rsidRPr="00521C53">
        <w:rPr>
          <w:rFonts w:ascii="Times New Roman" w:hAnsi="Times New Roman" w:cs="Times New Roman"/>
          <w:sz w:val="24"/>
          <w:szCs w:val="24"/>
        </w:rPr>
        <w:t xml:space="preserve"> администрации Дзержинского района </w:t>
      </w:r>
      <w:proofErr w:type="spellStart"/>
      <w:r w:rsidR="00521C53" w:rsidRPr="00521C53">
        <w:rPr>
          <w:rFonts w:ascii="Times New Roman" w:hAnsi="Times New Roman" w:cs="Times New Roman"/>
          <w:sz w:val="24"/>
          <w:szCs w:val="24"/>
        </w:rPr>
        <w:t>Виркова</w:t>
      </w:r>
      <w:proofErr w:type="spellEnd"/>
      <w:r w:rsidR="00521C53" w:rsidRPr="00521C53">
        <w:rPr>
          <w:rFonts w:ascii="Times New Roman" w:hAnsi="Times New Roman" w:cs="Times New Roman"/>
          <w:sz w:val="24"/>
          <w:szCs w:val="24"/>
        </w:rPr>
        <w:t xml:space="preserve"> Е.О. </w:t>
      </w:r>
    </w:p>
    <w:p w:rsidR="00D14739" w:rsidRDefault="00D14739" w:rsidP="00D80B81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79BB" w:rsidRDefault="00D14739" w:rsidP="00D479BB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6"/>
        </w:rPr>
      </w:pPr>
      <w:r w:rsidRPr="00D479BB">
        <w:rPr>
          <w:rFonts w:ascii="Times New Roman" w:hAnsi="Times New Roman" w:cs="Times New Roman"/>
          <w:sz w:val="24"/>
          <w:szCs w:val="26"/>
        </w:rPr>
        <w:t>На территории района осуществляют деятельность 375 субъектов малого и среднего предпринимательства.</w:t>
      </w:r>
      <w:r w:rsidR="00D479BB" w:rsidRPr="00D479BB">
        <w:rPr>
          <w:rFonts w:ascii="Times New Roman" w:hAnsi="Times New Roman" w:cs="Times New Roman"/>
          <w:sz w:val="24"/>
          <w:szCs w:val="26"/>
        </w:rPr>
        <w:t xml:space="preserve"> </w:t>
      </w:r>
    </w:p>
    <w:p w:rsidR="00D479BB" w:rsidRPr="00D479BB" w:rsidRDefault="00D479BB" w:rsidP="00D479BB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6"/>
        </w:rPr>
      </w:pPr>
      <w:r w:rsidRPr="00D479BB">
        <w:rPr>
          <w:rFonts w:ascii="Times New Roman" w:hAnsi="Times New Roman" w:cs="Times New Roman"/>
          <w:sz w:val="24"/>
          <w:szCs w:val="26"/>
        </w:rPr>
        <w:t xml:space="preserve">Предприятиями малого предпринимательства произведено и реализовано товаров, оказано услуг на сумму около 9 млрд. рублей. </w:t>
      </w:r>
    </w:p>
    <w:p w:rsidR="00D14739" w:rsidRDefault="00D479BB" w:rsidP="00D479BB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6"/>
        </w:rPr>
      </w:pPr>
      <w:r w:rsidRPr="00D479BB">
        <w:rPr>
          <w:rFonts w:ascii="Times New Roman" w:hAnsi="Times New Roman" w:cs="Times New Roman"/>
          <w:sz w:val="24"/>
          <w:szCs w:val="26"/>
        </w:rPr>
        <w:t>Наша задача – увеличить вклад малого бизнеса в экономику района, создать условия для их становления и развития.</w:t>
      </w:r>
    </w:p>
    <w:p w:rsidR="00D479BB" w:rsidRDefault="00D479BB" w:rsidP="00D479BB">
      <w:pPr>
        <w:pStyle w:val="a4"/>
        <w:tabs>
          <w:tab w:val="left" w:pos="709"/>
        </w:tabs>
        <w:spacing w:before="0" w:beforeAutospacing="0" w:after="0" w:afterAutospacing="0"/>
        <w:ind w:firstLine="567"/>
        <w:jc w:val="both"/>
        <w:rPr>
          <w:rFonts w:eastAsia="Calibri" w:cs="Calibri"/>
          <w:sz w:val="26"/>
          <w:szCs w:val="20"/>
          <w:lang w:eastAsia="ar-SA"/>
        </w:rPr>
      </w:pPr>
      <w:r w:rsidRPr="00D479BB">
        <w:rPr>
          <w:rFonts w:eastAsia="Calibri" w:cs="Calibri"/>
          <w:szCs w:val="20"/>
          <w:lang w:eastAsia="ar-SA"/>
        </w:rPr>
        <w:t>В</w:t>
      </w:r>
      <w:r>
        <w:rPr>
          <w:rFonts w:eastAsia="Calibri" w:cs="Calibri"/>
          <w:szCs w:val="20"/>
          <w:lang w:eastAsia="ar-SA"/>
        </w:rPr>
        <w:t xml:space="preserve"> </w:t>
      </w:r>
      <w:r w:rsidRPr="00D479BB">
        <w:rPr>
          <w:rFonts w:eastAsia="Calibri" w:cs="Calibri"/>
          <w:szCs w:val="20"/>
          <w:lang w:eastAsia="ar-SA"/>
        </w:rPr>
        <w:t>районе</w:t>
      </w:r>
      <w:r>
        <w:rPr>
          <w:rFonts w:eastAsia="Calibri" w:cs="Calibri"/>
          <w:szCs w:val="20"/>
          <w:lang w:eastAsia="ar-SA"/>
        </w:rPr>
        <w:t xml:space="preserve"> </w:t>
      </w:r>
      <w:r w:rsidRPr="00D479BB">
        <w:rPr>
          <w:rFonts w:eastAsia="Calibri" w:cs="Calibri"/>
          <w:szCs w:val="20"/>
          <w:lang w:eastAsia="ar-SA"/>
        </w:rPr>
        <w:t>действует</w:t>
      </w:r>
      <w:r>
        <w:rPr>
          <w:rFonts w:eastAsia="Calibri" w:cs="Calibri"/>
          <w:szCs w:val="20"/>
          <w:lang w:eastAsia="ar-SA"/>
        </w:rPr>
        <w:t xml:space="preserve"> </w:t>
      </w:r>
      <w:r w:rsidRPr="00D479BB">
        <w:rPr>
          <w:rFonts w:eastAsia="Calibri" w:cs="Calibri"/>
          <w:szCs w:val="20"/>
          <w:lang w:eastAsia="ar-SA"/>
        </w:rPr>
        <w:t>муниципальная программа «</w:t>
      </w:r>
      <w:r w:rsidRPr="00D479BB">
        <w:rPr>
          <w:szCs w:val="26"/>
        </w:rPr>
        <w:t xml:space="preserve">Развитие малого и среднего предпринимательства в муниципальном районе «Дзержинский район». </w:t>
      </w:r>
      <w:r w:rsidRPr="00D479BB">
        <w:rPr>
          <w:rFonts w:eastAsia="Calibri" w:cs="Calibri"/>
          <w:szCs w:val="20"/>
          <w:lang w:eastAsia="ar-SA"/>
        </w:rPr>
        <w:t>В рамках муниципальной программы в 2020 году была предоставлена субсидия субъектам малого и среднего предпринимательства на компенсацию затрат, связанных с приобретением оборудования. Общий объем средств, направленный на реализацию мероприятий</w:t>
      </w:r>
      <w:r>
        <w:rPr>
          <w:rFonts w:eastAsia="Calibri" w:cs="Calibri"/>
          <w:szCs w:val="20"/>
          <w:lang w:eastAsia="ar-SA"/>
        </w:rPr>
        <w:t xml:space="preserve"> </w:t>
      </w:r>
      <w:r w:rsidRPr="00D479BB">
        <w:rPr>
          <w:rFonts w:eastAsia="Calibri" w:cs="Calibri"/>
          <w:szCs w:val="20"/>
          <w:lang w:eastAsia="ar-SA"/>
        </w:rPr>
        <w:lastRenderedPageBreak/>
        <w:t>составил – 610, 6 тыс. рублей.</w:t>
      </w:r>
      <w:r>
        <w:rPr>
          <w:rFonts w:eastAsia="Calibri" w:cs="Calibri"/>
          <w:szCs w:val="20"/>
          <w:lang w:eastAsia="ar-SA"/>
        </w:rPr>
        <w:t xml:space="preserve"> </w:t>
      </w:r>
      <w:r w:rsidRPr="00D479BB">
        <w:rPr>
          <w:rFonts w:eastAsia="Calibri" w:cs="Calibri"/>
          <w:szCs w:val="20"/>
          <w:lang w:eastAsia="ar-SA"/>
        </w:rPr>
        <w:t>В 2021 году на реализацию мероприятий программы бу</w:t>
      </w:r>
      <w:r>
        <w:rPr>
          <w:rFonts w:eastAsia="Calibri" w:cs="Calibri"/>
          <w:szCs w:val="20"/>
          <w:lang w:eastAsia="ar-SA"/>
        </w:rPr>
        <w:t xml:space="preserve">дет направлено более </w:t>
      </w:r>
      <w:r w:rsidRPr="00D479BB">
        <w:rPr>
          <w:rFonts w:eastAsia="Calibri" w:cs="Calibri"/>
          <w:szCs w:val="20"/>
          <w:lang w:eastAsia="ar-SA"/>
        </w:rPr>
        <w:t>1 400 тыс. рублей.</w:t>
      </w:r>
    </w:p>
    <w:p w:rsidR="00D80B81" w:rsidRDefault="00D80B81" w:rsidP="00521C5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0B81" w:rsidRPr="00D80B81" w:rsidRDefault="00D80B81" w:rsidP="00D80B8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0B81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D80B81" w:rsidRDefault="00D80B81" w:rsidP="00D80B8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B81">
        <w:rPr>
          <w:rFonts w:ascii="Times New Roman" w:hAnsi="Times New Roman" w:cs="Times New Roman"/>
          <w:sz w:val="24"/>
          <w:szCs w:val="24"/>
        </w:rPr>
        <w:t xml:space="preserve">         1. Принять к сведению информацию главы администрации Дзержинского района </w:t>
      </w:r>
      <w:proofErr w:type="spellStart"/>
      <w:r w:rsidRPr="00D80B81">
        <w:rPr>
          <w:rFonts w:ascii="Times New Roman" w:hAnsi="Times New Roman" w:cs="Times New Roman"/>
          <w:sz w:val="24"/>
          <w:szCs w:val="24"/>
        </w:rPr>
        <w:t>Виркова</w:t>
      </w:r>
      <w:proofErr w:type="spellEnd"/>
      <w:r w:rsidRPr="00D80B81">
        <w:rPr>
          <w:rFonts w:ascii="Times New Roman" w:hAnsi="Times New Roman" w:cs="Times New Roman"/>
          <w:sz w:val="24"/>
          <w:szCs w:val="24"/>
        </w:rPr>
        <w:t xml:space="preserve"> Е.О.</w:t>
      </w:r>
    </w:p>
    <w:p w:rsidR="000E670E" w:rsidRPr="00521C53" w:rsidRDefault="000E670E" w:rsidP="00521C5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63CE" w:rsidRDefault="00870DB3" w:rsidP="009E4281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CD7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0563CE">
        <w:rPr>
          <w:rFonts w:ascii="Times New Roman" w:hAnsi="Times New Roman" w:cs="Times New Roman"/>
          <w:b/>
          <w:sz w:val="24"/>
          <w:szCs w:val="24"/>
        </w:rPr>
        <w:t>ВТОРОМУ</w:t>
      </w:r>
      <w:r w:rsidRPr="00792CD7">
        <w:rPr>
          <w:rFonts w:ascii="Times New Roman" w:hAnsi="Times New Roman" w:cs="Times New Roman"/>
          <w:b/>
          <w:sz w:val="24"/>
          <w:szCs w:val="24"/>
        </w:rPr>
        <w:t xml:space="preserve"> ВОПРОСУ СЛУШАЛИ:</w:t>
      </w:r>
      <w:r w:rsidR="00D479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79BB">
        <w:rPr>
          <w:rFonts w:ascii="Times New Roman" w:hAnsi="Times New Roman" w:cs="Times New Roman"/>
          <w:sz w:val="24"/>
          <w:szCs w:val="24"/>
        </w:rPr>
        <w:t xml:space="preserve">заместителя начальника отдела финансовой поддержки ГАУ </w:t>
      </w:r>
      <w:proofErr w:type="gramStart"/>
      <w:r w:rsidR="00D479BB">
        <w:rPr>
          <w:rFonts w:ascii="Times New Roman" w:hAnsi="Times New Roman" w:cs="Times New Roman"/>
          <w:sz w:val="24"/>
          <w:szCs w:val="24"/>
        </w:rPr>
        <w:t>КО</w:t>
      </w:r>
      <w:proofErr w:type="gramEnd"/>
      <w:r w:rsidR="00D479BB">
        <w:rPr>
          <w:rFonts w:ascii="Times New Roman" w:hAnsi="Times New Roman" w:cs="Times New Roman"/>
          <w:sz w:val="24"/>
          <w:szCs w:val="24"/>
        </w:rPr>
        <w:t xml:space="preserve"> «Агентство развития бизне</w:t>
      </w:r>
      <w:r w:rsidR="000A2BEA">
        <w:rPr>
          <w:rFonts w:ascii="Times New Roman" w:hAnsi="Times New Roman" w:cs="Times New Roman"/>
          <w:sz w:val="24"/>
          <w:szCs w:val="24"/>
        </w:rPr>
        <w:t>са» Туманову Анна Владимировну</w:t>
      </w:r>
    </w:p>
    <w:p w:rsidR="00D80B81" w:rsidRDefault="00D80B81" w:rsidP="00D479BB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79BB" w:rsidRDefault="000D0408" w:rsidP="00D479BB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уманова А.В. рассказала о </w:t>
      </w:r>
      <w:r w:rsidR="00D479BB" w:rsidRPr="00D479BB">
        <w:rPr>
          <w:rFonts w:ascii="Times New Roman" w:hAnsi="Times New Roman" w:cs="Times New Roman"/>
          <w:sz w:val="24"/>
          <w:szCs w:val="24"/>
        </w:rPr>
        <w:t>действую</w:t>
      </w:r>
      <w:r>
        <w:rPr>
          <w:rFonts w:ascii="Times New Roman" w:hAnsi="Times New Roman" w:cs="Times New Roman"/>
          <w:sz w:val="24"/>
          <w:szCs w:val="24"/>
        </w:rPr>
        <w:t>щих</w:t>
      </w:r>
      <w:r w:rsidR="00D479BB" w:rsidRPr="00D479BB">
        <w:rPr>
          <w:rFonts w:ascii="Times New Roman" w:hAnsi="Times New Roman" w:cs="Times New Roman"/>
          <w:sz w:val="24"/>
          <w:szCs w:val="24"/>
        </w:rPr>
        <w:t xml:space="preserve"> инструмент</w:t>
      </w:r>
      <w:r>
        <w:rPr>
          <w:rFonts w:ascii="Times New Roman" w:hAnsi="Times New Roman" w:cs="Times New Roman"/>
          <w:sz w:val="24"/>
          <w:szCs w:val="24"/>
        </w:rPr>
        <w:t>ах</w:t>
      </w:r>
      <w:r w:rsidR="00D479BB" w:rsidRPr="00D479BB">
        <w:rPr>
          <w:rFonts w:ascii="Times New Roman" w:hAnsi="Times New Roman" w:cs="Times New Roman"/>
          <w:sz w:val="24"/>
          <w:szCs w:val="24"/>
        </w:rPr>
        <w:t xml:space="preserve"> имущественной поддержки бизнеса</w:t>
      </w:r>
      <w:r>
        <w:rPr>
          <w:rFonts w:ascii="Times New Roman" w:hAnsi="Times New Roman" w:cs="Times New Roman"/>
          <w:sz w:val="24"/>
          <w:szCs w:val="24"/>
        </w:rPr>
        <w:t xml:space="preserve"> в Калужской области.</w:t>
      </w:r>
    </w:p>
    <w:p w:rsidR="00D479BB" w:rsidRDefault="00D479BB" w:rsidP="00D479BB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0B81" w:rsidRPr="00D80B81" w:rsidRDefault="00D80B81" w:rsidP="00D80B81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0B81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D80B81" w:rsidRDefault="00D80B81" w:rsidP="000563CE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B81">
        <w:rPr>
          <w:rFonts w:ascii="Times New Roman" w:hAnsi="Times New Roman" w:cs="Times New Roman"/>
          <w:sz w:val="24"/>
          <w:szCs w:val="24"/>
        </w:rPr>
        <w:t xml:space="preserve">         1.</w:t>
      </w:r>
      <w:r w:rsidR="000D0408">
        <w:rPr>
          <w:rFonts w:ascii="Times New Roman" w:hAnsi="Times New Roman" w:cs="Times New Roman"/>
          <w:sz w:val="24"/>
          <w:szCs w:val="24"/>
        </w:rPr>
        <w:t xml:space="preserve"> Принять к сведению </w:t>
      </w:r>
      <w:r w:rsidR="000D0408" w:rsidRPr="00D80B81">
        <w:rPr>
          <w:rFonts w:ascii="Times New Roman" w:hAnsi="Times New Roman" w:cs="Times New Roman"/>
          <w:sz w:val="24"/>
          <w:szCs w:val="24"/>
        </w:rPr>
        <w:t xml:space="preserve">информацию </w:t>
      </w:r>
      <w:r w:rsidR="000D0408">
        <w:rPr>
          <w:rFonts w:ascii="Times New Roman" w:hAnsi="Times New Roman" w:cs="Times New Roman"/>
          <w:sz w:val="24"/>
          <w:szCs w:val="24"/>
        </w:rPr>
        <w:t xml:space="preserve">заместителя начальника отдела финансовой поддержки ГАУ </w:t>
      </w:r>
      <w:proofErr w:type="gramStart"/>
      <w:r w:rsidR="000D0408">
        <w:rPr>
          <w:rFonts w:ascii="Times New Roman" w:hAnsi="Times New Roman" w:cs="Times New Roman"/>
          <w:sz w:val="24"/>
          <w:szCs w:val="24"/>
        </w:rPr>
        <w:t>КО</w:t>
      </w:r>
      <w:proofErr w:type="gramEnd"/>
      <w:r w:rsidR="000D0408">
        <w:rPr>
          <w:rFonts w:ascii="Times New Roman" w:hAnsi="Times New Roman" w:cs="Times New Roman"/>
          <w:sz w:val="24"/>
          <w:szCs w:val="24"/>
        </w:rPr>
        <w:t xml:space="preserve"> «Агентство развития бизнеса» Тумановой А.В.</w:t>
      </w:r>
    </w:p>
    <w:p w:rsidR="00D80B81" w:rsidRPr="00D80B81" w:rsidRDefault="00D80B81" w:rsidP="000563CE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2BEA" w:rsidRDefault="000A2BEA" w:rsidP="00B123D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CD7">
        <w:rPr>
          <w:rFonts w:ascii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ТРЕТЬЕМУ</w:t>
      </w:r>
      <w:r w:rsidRPr="00792CD7">
        <w:rPr>
          <w:rFonts w:ascii="Times New Roman" w:hAnsi="Times New Roman" w:cs="Times New Roman"/>
          <w:b/>
          <w:sz w:val="24"/>
          <w:szCs w:val="24"/>
        </w:rPr>
        <w:t xml:space="preserve"> ВОПРОСУ СЛУШАЛИ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лав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юристконсуль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дела инфраструктурной и юридической поддержки ГАУ </w:t>
      </w:r>
      <w:proofErr w:type="gramStart"/>
      <w:r>
        <w:rPr>
          <w:rFonts w:ascii="Times New Roman" w:hAnsi="Times New Roman" w:cs="Times New Roman"/>
          <w:sz w:val="24"/>
          <w:szCs w:val="24"/>
        </w:rPr>
        <w:t>К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Агентство развития бизнеса» </w:t>
      </w:r>
      <w:proofErr w:type="spellStart"/>
      <w:r>
        <w:rPr>
          <w:rFonts w:ascii="Times New Roman" w:hAnsi="Times New Roman" w:cs="Times New Roman"/>
          <w:sz w:val="24"/>
          <w:szCs w:val="24"/>
        </w:rPr>
        <w:t>Ляп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силия Эдуардовича</w:t>
      </w:r>
    </w:p>
    <w:p w:rsidR="000A2BEA" w:rsidRDefault="000A2BEA" w:rsidP="00B123D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2BEA" w:rsidRDefault="000A2BEA" w:rsidP="000A2BEA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яп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Э. рассказал о процедурах по регистрации бизнеса, поиску земельных участков и подключению к коммуникациям, которые он сможет сопровождать.</w:t>
      </w:r>
    </w:p>
    <w:p w:rsidR="000A2BEA" w:rsidRDefault="000A2BEA" w:rsidP="000A2BEA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A2BEA" w:rsidRPr="00D80B81" w:rsidRDefault="000A2BEA" w:rsidP="000A2BEA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0B81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0A2BEA" w:rsidRDefault="000A2BEA" w:rsidP="00AF29D0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нять к сведению информацию главного </w:t>
      </w:r>
      <w:r w:rsidR="00EC0914">
        <w:rPr>
          <w:rFonts w:ascii="Times New Roman" w:hAnsi="Times New Roman" w:cs="Times New Roman"/>
          <w:sz w:val="24"/>
          <w:szCs w:val="24"/>
        </w:rPr>
        <w:t>юрисконсульта</w:t>
      </w:r>
      <w:r>
        <w:rPr>
          <w:rFonts w:ascii="Times New Roman" w:hAnsi="Times New Roman" w:cs="Times New Roman"/>
          <w:sz w:val="24"/>
          <w:szCs w:val="24"/>
        </w:rPr>
        <w:t xml:space="preserve"> отдела инфраструктурной и юридической поддержки ГАУ </w:t>
      </w:r>
      <w:proofErr w:type="gramStart"/>
      <w:r>
        <w:rPr>
          <w:rFonts w:ascii="Times New Roman" w:hAnsi="Times New Roman" w:cs="Times New Roman"/>
          <w:sz w:val="24"/>
          <w:szCs w:val="24"/>
        </w:rPr>
        <w:t>К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Агентство развития бизнеса» </w:t>
      </w:r>
      <w:proofErr w:type="spellStart"/>
      <w:r>
        <w:rPr>
          <w:rFonts w:ascii="Times New Roman" w:hAnsi="Times New Roman" w:cs="Times New Roman"/>
          <w:sz w:val="24"/>
          <w:szCs w:val="24"/>
        </w:rPr>
        <w:t>Ляп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силия Эдуардовича.</w:t>
      </w:r>
    </w:p>
    <w:p w:rsidR="000A2BEA" w:rsidRDefault="000A2BEA" w:rsidP="000A2BE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2BE4" w:rsidRPr="00A10980" w:rsidRDefault="00EE2BE4" w:rsidP="00B123D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5C3C" w:rsidRPr="00A10980" w:rsidRDefault="00385C3C" w:rsidP="00A1098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7F6" w:rsidRPr="00F647F6" w:rsidRDefault="00F647F6" w:rsidP="00A10980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980">
        <w:rPr>
          <w:rFonts w:ascii="Times New Roman" w:hAnsi="Times New Roman" w:cs="Times New Roman"/>
          <w:sz w:val="24"/>
          <w:szCs w:val="24"/>
        </w:rPr>
        <w:t xml:space="preserve">Секретарь </w:t>
      </w:r>
      <w:r w:rsidR="00EC091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  <w:r w:rsidR="00163699">
        <w:rPr>
          <w:rFonts w:ascii="Times New Roman" w:hAnsi="Times New Roman" w:cs="Times New Roman"/>
          <w:sz w:val="24"/>
          <w:szCs w:val="24"/>
        </w:rPr>
        <w:t>Федорова Е.К</w:t>
      </w:r>
      <w:bookmarkStart w:id="0" w:name="_GoBack"/>
      <w:bookmarkEnd w:id="0"/>
      <w:r w:rsidR="00A861A9">
        <w:rPr>
          <w:rFonts w:ascii="Times New Roman" w:hAnsi="Times New Roman" w:cs="Times New Roman"/>
          <w:sz w:val="24"/>
          <w:szCs w:val="24"/>
        </w:rPr>
        <w:t>.</w:t>
      </w:r>
    </w:p>
    <w:p w:rsidR="00F647F6" w:rsidRPr="00EC0914" w:rsidRDefault="00EC0914" w:rsidP="00A1098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C0914">
        <w:rPr>
          <w:rFonts w:ascii="Times New Roman" w:hAnsi="Times New Roman" w:cs="Times New Roman"/>
          <w:sz w:val="24"/>
        </w:rPr>
        <w:t>30.03.2021</w:t>
      </w:r>
    </w:p>
    <w:p w:rsidR="00286555" w:rsidRDefault="002A2C1B" w:rsidP="002A2C1B">
      <w:pPr>
        <w:tabs>
          <w:tab w:val="left" w:pos="5445"/>
        </w:tabs>
      </w:pPr>
      <w:r>
        <w:tab/>
      </w:r>
    </w:p>
    <w:p w:rsidR="00E61547" w:rsidRDefault="00E61547"/>
    <w:p w:rsidR="00E61547" w:rsidRDefault="00E61547"/>
    <w:p w:rsidR="00E61547" w:rsidRDefault="00E61547"/>
    <w:p w:rsidR="00E61547" w:rsidRDefault="00E61547"/>
    <w:p w:rsidR="00E61547" w:rsidRDefault="00E61547"/>
    <w:p w:rsidR="00E61547" w:rsidRDefault="00E61547"/>
    <w:p w:rsidR="00E61547" w:rsidRDefault="00E61547"/>
    <w:sectPr w:rsidR="00E61547" w:rsidSect="000563CE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382FBA"/>
    <w:multiLevelType w:val="hybridMultilevel"/>
    <w:tmpl w:val="3A8A51F4"/>
    <w:lvl w:ilvl="0" w:tplc="C914BA64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0F3709"/>
    <w:multiLevelType w:val="hybridMultilevel"/>
    <w:tmpl w:val="942A7C80"/>
    <w:lvl w:ilvl="0" w:tplc="E422AE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>
    <w:useFELayout/>
  </w:compat>
  <w:rsids>
    <w:rsidRoot w:val="00F647F6"/>
    <w:rsid w:val="00033A00"/>
    <w:rsid w:val="00043A6F"/>
    <w:rsid w:val="00043C55"/>
    <w:rsid w:val="00044560"/>
    <w:rsid w:val="000563CE"/>
    <w:rsid w:val="00065D8C"/>
    <w:rsid w:val="000A2BEA"/>
    <w:rsid w:val="000B27D6"/>
    <w:rsid w:val="000B28B0"/>
    <w:rsid w:val="000C4AD4"/>
    <w:rsid w:val="000D0408"/>
    <w:rsid w:val="000E5390"/>
    <w:rsid w:val="000E670E"/>
    <w:rsid w:val="000F780A"/>
    <w:rsid w:val="00114201"/>
    <w:rsid w:val="001241DE"/>
    <w:rsid w:val="001320CF"/>
    <w:rsid w:val="001416DB"/>
    <w:rsid w:val="00163699"/>
    <w:rsid w:val="00167171"/>
    <w:rsid w:val="00170820"/>
    <w:rsid w:val="00175C7B"/>
    <w:rsid w:val="0018593C"/>
    <w:rsid w:val="00191CDE"/>
    <w:rsid w:val="001A0E14"/>
    <w:rsid w:val="001A1683"/>
    <w:rsid w:val="001A1DAD"/>
    <w:rsid w:val="001B734F"/>
    <w:rsid w:val="001B7788"/>
    <w:rsid w:val="001C7E5A"/>
    <w:rsid w:val="001D0C83"/>
    <w:rsid w:val="001F751A"/>
    <w:rsid w:val="00215ABD"/>
    <w:rsid w:val="002505A1"/>
    <w:rsid w:val="0026061C"/>
    <w:rsid w:val="0026091E"/>
    <w:rsid w:val="00272BE2"/>
    <w:rsid w:val="00274DF7"/>
    <w:rsid w:val="00276B21"/>
    <w:rsid w:val="002832A3"/>
    <w:rsid w:val="00284224"/>
    <w:rsid w:val="00286555"/>
    <w:rsid w:val="002A2C1B"/>
    <w:rsid w:val="002A3ABB"/>
    <w:rsid w:val="002A4892"/>
    <w:rsid w:val="002B1935"/>
    <w:rsid w:val="002E2C65"/>
    <w:rsid w:val="002F5E0C"/>
    <w:rsid w:val="00305214"/>
    <w:rsid w:val="00341B3B"/>
    <w:rsid w:val="00345AC8"/>
    <w:rsid w:val="00363FD5"/>
    <w:rsid w:val="00364C02"/>
    <w:rsid w:val="003652C1"/>
    <w:rsid w:val="00384A30"/>
    <w:rsid w:val="00385C3C"/>
    <w:rsid w:val="003A120B"/>
    <w:rsid w:val="003A7F76"/>
    <w:rsid w:val="003B61D3"/>
    <w:rsid w:val="003C4673"/>
    <w:rsid w:val="003D3E83"/>
    <w:rsid w:val="003D6ECF"/>
    <w:rsid w:val="00405D8D"/>
    <w:rsid w:val="00431D15"/>
    <w:rsid w:val="00446532"/>
    <w:rsid w:val="00447752"/>
    <w:rsid w:val="00467541"/>
    <w:rsid w:val="00470532"/>
    <w:rsid w:val="00471DFE"/>
    <w:rsid w:val="00472FA6"/>
    <w:rsid w:val="004A34DC"/>
    <w:rsid w:val="004D0364"/>
    <w:rsid w:val="004E446D"/>
    <w:rsid w:val="004E66B6"/>
    <w:rsid w:val="00521C53"/>
    <w:rsid w:val="005255C3"/>
    <w:rsid w:val="00527360"/>
    <w:rsid w:val="00532260"/>
    <w:rsid w:val="00550E08"/>
    <w:rsid w:val="0055156E"/>
    <w:rsid w:val="00561C30"/>
    <w:rsid w:val="005654E4"/>
    <w:rsid w:val="00581AC3"/>
    <w:rsid w:val="00594F5F"/>
    <w:rsid w:val="00597B5B"/>
    <w:rsid w:val="005A2CAD"/>
    <w:rsid w:val="005D529B"/>
    <w:rsid w:val="00612FE2"/>
    <w:rsid w:val="00645C87"/>
    <w:rsid w:val="006640FD"/>
    <w:rsid w:val="00672AFE"/>
    <w:rsid w:val="0068028D"/>
    <w:rsid w:val="006A20D8"/>
    <w:rsid w:val="006A4E89"/>
    <w:rsid w:val="006B1D62"/>
    <w:rsid w:val="006D4691"/>
    <w:rsid w:val="006D53E3"/>
    <w:rsid w:val="006D60EE"/>
    <w:rsid w:val="006D7C45"/>
    <w:rsid w:val="006E157C"/>
    <w:rsid w:val="006E69E8"/>
    <w:rsid w:val="00706D11"/>
    <w:rsid w:val="00715CC1"/>
    <w:rsid w:val="00717B08"/>
    <w:rsid w:val="007224C1"/>
    <w:rsid w:val="00730860"/>
    <w:rsid w:val="0074105B"/>
    <w:rsid w:val="00746E17"/>
    <w:rsid w:val="00750BCD"/>
    <w:rsid w:val="00781EDB"/>
    <w:rsid w:val="007909FD"/>
    <w:rsid w:val="00792CD7"/>
    <w:rsid w:val="007A1E53"/>
    <w:rsid w:val="007A1F9D"/>
    <w:rsid w:val="007B5519"/>
    <w:rsid w:val="007B5CDD"/>
    <w:rsid w:val="007B63D3"/>
    <w:rsid w:val="007C1804"/>
    <w:rsid w:val="007D00E2"/>
    <w:rsid w:val="007D07CE"/>
    <w:rsid w:val="007D1D2B"/>
    <w:rsid w:val="007D3E66"/>
    <w:rsid w:val="007E0C41"/>
    <w:rsid w:val="007E2FDE"/>
    <w:rsid w:val="007E5578"/>
    <w:rsid w:val="00817413"/>
    <w:rsid w:val="0082485A"/>
    <w:rsid w:val="008342A8"/>
    <w:rsid w:val="00840756"/>
    <w:rsid w:val="0084162C"/>
    <w:rsid w:val="0084494A"/>
    <w:rsid w:val="00870DB3"/>
    <w:rsid w:val="0088349B"/>
    <w:rsid w:val="00884B74"/>
    <w:rsid w:val="008A3D07"/>
    <w:rsid w:val="008A543A"/>
    <w:rsid w:val="008C09DA"/>
    <w:rsid w:val="008D7DF1"/>
    <w:rsid w:val="00902572"/>
    <w:rsid w:val="00914D5F"/>
    <w:rsid w:val="009209EA"/>
    <w:rsid w:val="009213E7"/>
    <w:rsid w:val="00943D8A"/>
    <w:rsid w:val="00974EC5"/>
    <w:rsid w:val="00980A5D"/>
    <w:rsid w:val="00983AE6"/>
    <w:rsid w:val="0099246B"/>
    <w:rsid w:val="0099368B"/>
    <w:rsid w:val="00995801"/>
    <w:rsid w:val="009A30B9"/>
    <w:rsid w:val="009C5811"/>
    <w:rsid w:val="009C6A7B"/>
    <w:rsid w:val="009D538B"/>
    <w:rsid w:val="009D77AE"/>
    <w:rsid w:val="009E4281"/>
    <w:rsid w:val="00A0449C"/>
    <w:rsid w:val="00A10980"/>
    <w:rsid w:val="00A10F5E"/>
    <w:rsid w:val="00A20895"/>
    <w:rsid w:val="00A42A3B"/>
    <w:rsid w:val="00A53E81"/>
    <w:rsid w:val="00A72D68"/>
    <w:rsid w:val="00A7301B"/>
    <w:rsid w:val="00A75C60"/>
    <w:rsid w:val="00A861A9"/>
    <w:rsid w:val="00A867BE"/>
    <w:rsid w:val="00A91C50"/>
    <w:rsid w:val="00AA7DB7"/>
    <w:rsid w:val="00AD12BF"/>
    <w:rsid w:val="00AE1C5A"/>
    <w:rsid w:val="00AE348D"/>
    <w:rsid w:val="00AF29D0"/>
    <w:rsid w:val="00AF7646"/>
    <w:rsid w:val="00B015A4"/>
    <w:rsid w:val="00B0469B"/>
    <w:rsid w:val="00B0722F"/>
    <w:rsid w:val="00B123D3"/>
    <w:rsid w:val="00B21FCA"/>
    <w:rsid w:val="00B6638F"/>
    <w:rsid w:val="00B740DC"/>
    <w:rsid w:val="00B75D92"/>
    <w:rsid w:val="00B76D3D"/>
    <w:rsid w:val="00B91309"/>
    <w:rsid w:val="00B95CAF"/>
    <w:rsid w:val="00BA1136"/>
    <w:rsid w:val="00BB0B0B"/>
    <w:rsid w:val="00BB3194"/>
    <w:rsid w:val="00BC4707"/>
    <w:rsid w:val="00BC4E79"/>
    <w:rsid w:val="00BF1E6C"/>
    <w:rsid w:val="00BF3344"/>
    <w:rsid w:val="00C03098"/>
    <w:rsid w:val="00C10FBE"/>
    <w:rsid w:val="00C3055A"/>
    <w:rsid w:val="00C34D9D"/>
    <w:rsid w:val="00C40D73"/>
    <w:rsid w:val="00C51A75"/>
    <w:rsid w:val="00C56234"/>
    <w:rsid w:val="00C80580"/>
    <w:rsid w:val="00CA645D"/>
    <w:rsid w:val="00CA76AD"/>
    <w:rsid w:val="00CC5F29"/>
    <w:rsid w:val="00CD1CBC"/>
    <w:rsid w:val="00CD5480"/>
    <w:rsid w:val="00CE70FD"/>
    <w:rsid w:val="00D00D76"/>
    <w:rsid w:val="00D03B4A"/>
    <w:rsid w:val="00D06E51"/>
    <w:rsid w:val="00D07579"/>
    <w:rsid w:val="00D14739"/>
    <w:rsid w:val="00D24172"/>
    <w:rsid w:val="00D37166"/>
    <w:rsid w:val="00D479BB"/>
    <w:rsid w:val="00D5265F"/>
    <w:rsid w:val="00D71589"/>
    <w:rsid w:val="00D80B81"/>
    <w:rsid w:val="00D93BAA"/>
    <w:rsid w:val="00DB28C3"/>
    <w:rsid w:val="00DB79B4"/>
    <w:rsid w:val="00DE3B56"/>
    <w:rsid w:val="00E06904"/>
    <w:rsid w:val="00E17761"/>
    <w:rsid w:val="00E17E01"/>
    <w:rsid w:val="00E228DC"/>
    <w:rsid w:val="00E23D62"/>
    <w:rsid w:val="00E516A7"/>
    <w:rsid w:val="00E517D9"/>
    <w:rsid w:val="00E61547"/>
    <w:rsid w:val="00E64C9D"/>
    <w:rsid w:val="00E949F9"/>
    <w:rsid w:val="00EC0914"/>
    <w:rsid w:val="00EC32F9"/>
    <w:rsid w:val="00EE2BE4"/>
    <w:rsid w:val="00EF5E86"/>
    <w:rsid w:val="00EF5EB2"/>
    <w:rsid w:val="00F002DE"/>
    <w:rsid w:val="00F06ABA"/>
    <w:rsid w:val="00F12C46"/>
    <w:rsid w:val="00F37C3D"/>
    <w:rsid w:val="00F437F7"/>
    <w:rsid w:val="00F51E45"/>
    <w:rsid w:val="00F60658"/>
    <w:rsid w:val="00F647F6"/>
    <w:rsid w:val="00F74348"/>
    <w:rsid w:val="00F87A18"/>
    <w:rsid w:val="00FC026E"/>
    <w:rsid w:val="00FE48E3"/>
    <w:rsid w:val="00FF2BDB"/>
    <w:rsid w:val="00FF46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2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F647F6"/>
    <w:rPr>
      <w:i/>
      <w:iCs/>
    </w:rPr>
  </w:style>
  <w:style w:type="paragraph" w:styleId="a4">
    <w:name w:val="Normal (Web)"/>
    <w:basedOn w:val="a"/>
    <w:uiPriority w:val="99"/>
    <w:unhideWhenUsed/>
    <w:rsid w:val="00914D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A861A9"/>
    <w:pPr>
      <w:ind w:left="720"/>
      <w:contextualSpacing/>
    </w:pPr>
  </w:style>
  <w:style w:type="character" w:styleId="a6">
    <w:name w:val="Strong"/>
    <w:basedOn w:val="a0"/>
    <w:uiPriority w:val="22"/>
    <w:qFormat/>
    <w:rsid w:val="00A861A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0FFC0-D026-4B3C-9C80-BF1A59B9E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2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51</cp:revision>
  <cp:lastPrinted>2019-07-17T13:45:00Z</cp:lastPrinted>
  <dcterms:created xsi:type="dcterms:W3CDTF">2019-07-17T12:19:00Z</dcterms:created>
  <dcterms:modified xsi:type="dcterms:W3CDTF">2021-05-21T05:16:00Z</dcterms:modified>
</cp:coreProperties>
</file>